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AE45" w14:textId="2477EA71" w:rsidR="00AA0AB1" w:rsidRDefault="0086592B" w:rsidP="00AA0AB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93D07B" wp14:editId="2769C0B4">
                <wp:simplePos x="0" y="0"/>
                <wp:positionH relativeFrom="margin">
                  <wp:posOffset>-8890</wp:posOffset>
                </wp:positionH>
                <wp:positionV relativeFrom="paragraph">
                  <wp:posOffset>-340360</wp:posOffset>
                </wp:positionV>
                <wp:extent cx="6470650" cy="568960"/>
                <wp:effectExtent l="0" t="0" r="25400" b="2159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568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AE3F" w14:textId="01583B2C" w:rsidR="00D03FAC" w:rsidRPr="00D471AE" w:rsidRDefault="00D03FAC" w:rsidP="00D03FA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C31BC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67"/>
                                <w:kern w:val="0"/>
                                <w:sz w:val="32"/>
                                <w:fitText w:val="4800" w:id="-920463103"/>
                              </w:rPr>
                              <w:t>単元計画シー</w:t>
                            </w:r>
                            <w:r w:rsidRPr="00C31BC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3"/>
                                <w:kern w:val="0"/>
                                <w:sz w:val="32"/>
                                <w:fitText w:val="4800" w:id="-920463103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3D07B" id="四角形: 角を丸くする 15" o:spid="_x0000_s1026" style="position:absolute;margin-left:-.7pt;margin-top:-26.8pt;width:509.5pt;height:44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" fillcolor="#d8d8d8 [2732]" strokecolor="black [3200]" strokeweight="1pt">
                <v:stroke joinstyle="miter"/>
                <v:textbox>
                  <w:txbxContent>
                    <w:p w14:paraId="0C3CAE3F" w14:textId="01583B2C" w:rsidR="00D03FAC" w:rsidRPr="00D471AE" w:rsidRDefault="00D03FAC" w:rsidP="00D03FA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C31BCF">
                        <w:rPr>
                          <w:rFonts w:ascii="BIZ UDPゴシック" w:eastAsia="BIZ UDPゴシック" w:hAnsi="BIZ UDPゴシック" w:hint="eastAsia"/>
                          <w:b/>
                          <w:spacing w:val="267"/>
                          <w:kern w:val="0"/>
                          <w:sz w:val="32"/>
                          <w:fitText w:val="4800" w:id="-920463103"/>
                        </w:rPr>
                        <w:t>単元計画シー</w:t>
                      </w:r>
                      <w:r w:rsidRPr="00C31BCF">
                        <w:rPr>
                          <w:rFonts w:ascii="BIZ UDPゴシック" w:eastAsia="BIZ UDPゴシック" w:hAnsi="BIZ UDPゴシック" w:hint="eastAsia"/>
                          <w:b/>
                          <w:spacing w:val="3"/>
                          <w:kern w:val="0"/>
                          <w:sz w:val="32"/>
                          <w:fitText w:val="4800" w:id="-920463103"/>
                        </w:rPr>
                        <w:t>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9B7BBC" w14:textId="77777777" w:rsidR="00AA0AB1" w:rsidRDefault="00AA0AB1" w:rsidP="00AA0AB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6"/>
        <w:gridCol w:w="1841"/>
        <w:gridCol w:w="709"/>
        <w:gridCol w:w="854"/>
        <w:gridCol w:w="1175"/>
        <w:gridCol w:w="1260"/>
        <w:gridCol w:w="2496"/>
      </w:tblGrid>
      <w:tr w:rsidR="00AA0AB1" w14:paraId="231892FF" w14:textId="77777777" w:rsidTr="00D02021">
        <w:tc>
          <w:tcPr>
            <w:tcW w:w="1836" w:type="dxa"/>
          </w:tcPr>
          <w:p w14:paraId="60E6C013" w14:textId="77777777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  <w:r w:rsidRPr="00E74185">
              <w:rPr>
                <w:rFonts w:ascii="BIZ UDゴシック" w:eastAsia="BIZ UDゴシック" w:hAnsi="BIZ UDゴシック" w:hint="eastAsia"/>
              </w:rPr>
              <w:t>科目名</w:t>
            </w:r>
          </w:p>
        </w:tc>
        <w:tc>
          <w:tcPr>
            <w:tcW w:w="1841" w:type="dxa"/>
          </w:tcPr>
          <w:p w14:paraId="0F637E82" w14:textId="076244A9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</w:tcPr>
          <w:p w14:paraId="76F90063" w14:textId="77777777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  <w:r w:rsidRPr="00E74185">
              <w:rPr>
                <w:rFonts w:ascii="BIZ UDゴシック" w:eastAsia="BIZ UDゴシック" w:hAnsi="BIZ UDゴシック" w:hint="eastAsia"/>
              </w:rPr>
              <w:t>学年</w:t>
            </w:r>
          </w:p>
        </w:tc>
        <w:tc>
          <w:tcPr>
            <w:tcW w:w="854" w:type="dxa"/>
          </w:tcPr>
          <w:p w14:paraId="4990DAE3" w14:textId="5FF0AEE1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5" w:type="dxa"/>
            <w:gridSpan w:val="2"/>
          </w:tcPr>
          <w:p w14:paraId="552A194B" w14:textId="7C6E1C88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  <w:r w:rsidRPr="00E74185">
              <w:rPr>
                <w:rFonts w:ascii="BIZ UDゴシック" w:eastAsia="BIZ UDゴシック" w:hAnsi="BIZ UDゴシック" w:hint="eastAsia"/>
              </w:rPr>
              <w:t>単位数（１単位時間）</w:t>
            </w:r>
          </w:p>
        </w:tc>
        <w:tc>
          <w:tcPr>
            <w:tcW w:w="2496" w:type="dxa"/>
          </w:tcPr>
          <w:p w14:paraId="4B19427D" w14:textId="2F71E361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A0AB1" w14:paraId="277DE0D7" w14:textId="77777777" w:rsidTr="00D02021">
        <w:tc>
          <w:tcPr>
            <w:tcW w:w="1836" w:type="dxa"/>
          </w:tcPr>
          <w:p w14:paraId="00CC1576" w14:textId="77777777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  <w:r w:rsidRPr="00E74185">
              <w:rPr>
                <w:rFonts w:ascii="BIZ UDゴシック" w:eastAsia="BIZ UDゴシック" w:hAnsi="BIZ UDゴシック" w:hint="eastAsia"/>
              </w:rPr>
              <w:t>単元(小単元</w:t>
            </w:r>
            <w:r w:rsidRPr="00E74185">
              <w:rPr>
                <w:rFonts w:ascii="BIZ UDゴシック" w:eastAsia="BIZ UDゴシック" w:hAnsi="BIZ UDゴシック"/>
              </w:rPr>
              <w:t>)</w:t>
            </w:r>
            <w:r w:rsidRPr="00E74185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404" w:type="dxa"/>
            <w:gridSpan w:val="3"/>
          </w:tcPr>
          <w:p w14:paraId="305FF4A9" w14:textId="6B21B67A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5" w:type="dxa"/>
          </w:tcPr>
          <w:p w14:paraId="6C39B1FD" w14:textId="77777777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  <w:r w:rsidRPr="00E74185">
              <w:rPr>
                <w:rFonts w:ascii="BIZ UDゴシック" w:eastAsia="BIZ UDゴシック" w:hAnsi="BIZ UDゴシック" w:hint="eastAsia"/>
              </w:rPr>
              <w:t>予定時間</w:t>
            </w:r>
          </w:p>
        </w:tc>
        <w:tc>
          <w:tcPr>
            <w:tcW w:w="3756" w:type="dxa"/>
            <w:gridSpan w:val="2"/>
          </w:tcPr>
          <w:p w14:paraId="7C6E1DE5" w14:textId="3F2CBA75" w:rsidR="00AA0AB1" w:rsidRPr="00E74185" w:rsidRDefault="00AA0AB1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3275B51" w14:textId="77777777" w:rsidR="00AA0AB1" w:rsidRDefault="00AA0AB1" w:rsidP="00AA0AB1">
      <w:pPr>
        <w:spacing w:line="240" w:lineRule="exact"/>
        <w:rPr>
          <w:rFonts w:ascii="BIZ UDPゴシック" w:eastAsia="BIZ UDPゴシック" w:hAnsi="BIZ UDPゴシック"/>
        </w:rPr>
      </w:pPr>
      <w:r w:rsidRPr="003A6CF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5114CF" wp14:editId="62BEBCE6">
                <wp:simplePos x="0" y="0"/>
                <wp:positionH relativeFrom="margin">
                  <wp:posOffset>1905</wp:posOffset>
                </wp:positionH>
                <wp:positionV relativeFrom="paragraph">
                  <wp:posOffset>114935</wp:posOffset>
                </wp:positionV>
                <wp:extent cx="1933575" cy="268844"/>
                <wp:effectExtent l="0" t="0" r="47625" b="17145"/>
                <wp:wrapNone/>
                <wp:docPr id="23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68844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FCDE" w14:textId="77777777" w:rsidR="00AA0AB1" w:rsidRPr="00D471AE" w:rsidRDefault="00AA0AB1" w:rsidP="00AA0A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単元の観点別</w:t>
                            </w:r>
                            <w:r w:rsidRPr="00D471A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評価</w:t>
                            </w:r>
                            <w:r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規</w:t>
                            </w:r>
                            <w:r w:rsidRPr="00D471A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114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2" o:spid="_x0000_s1027" type="#_x0000_t15" style="position:absolute;margin-left:.15pt;margin-top:9.05pt;width:152.25pt;height:21.1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" adj="20098" fillcolor="#d8d8d8 [2732]" strokecolor="black [3200]" strokeweight="1pt">
                <v:textbox inset="0,1mm,0,0">
                  <w:txbxContent>
                    <w:p w14:paraId="2470FCDE" w14:textId="77777777" w:rsidR="00AA0AB1" w:rsidRPr="00D471AE" w:rsidRDefault="00AA0AB1" w:rsidP="00AA0A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単元の観点別</w:t>
                      </w:r>
                      <w:r w:rsidRPr="00D471A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評価</w:t>
                      </w:r>
                      <w:r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規</w:t>
                      </w:r>
                      <w:r w:rsidRPr="00D471AE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709A5" w14:textId="77777777" w:rsidR="00AA0AB1" w:rsidRDefault="00AA0AB1" w:rsidP="00AA0AB1">
      <w:pPr>
        <w:rPr>
          <w:rFonts w:ascii="BIZ UDPゴシック" w:eastAsia="BIZ UDPゴシック" w:hAnsi="BIZ UDP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A0AB1" w14:paraId="5C673C4C" w14:textId="77777777" w:rsidTr="00D02021">
        <w:tc>
          <w:tcPr>
            <w:tcW w:w="3402" w:type="dxa"/>
          </w:tcPr>
          <w:p w14:paraId="3569C2E7" w14:textId="77777777" w:rsidR="00AA0AB1" w:rsidRDefault="00AA0AB1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知識・技能</w:t>
            </w:r>
          </w:p>
        </w:tc>
        <w:tc>
          <w:tcPr>
            <w:tcW w:w="3402" w:type="dxa"/>
          </w:tcPr>
          <w:p w14:paraId="3566E818" w14:textId="77777777" w:rsidR="00AA0AB1" w:rsidRDefault="00AA0AB1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思考・判断・表現</w:t>
            </w:r>
          </w:p>
        </w:tc>
        <w:tc>
          <w:tcPr>
            <w:tcW w:w="3402" w:type="dxa"/>
          </w:tcPr>
          <w:p w14:paraId="47E2A1D5" w14:textId="1939F9EC" w:rsidR="00AA0AB1" w:rsidRDefault="00AA0AB1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主体的に学習に取り組む</w:t>
            </w:r>
            <w:r w:rsidR="00924B0D">
              <w:rPr>
                <w:rFonts w:ascii="BIZ UDPゴシック" w:eastAsia="BIZ UDPゴシック" w:hAnsi="BIZ UDPゴシック" w:hint="eastAsia"/>
              </w:rPr>
              <w:t>態度</w:t>
            </w:r>
          </w:p>
        </w:tc>
      </w:tr>
      <w:tr w:rsidR="00AA0AB1" w:rsidRPr="000270EB" w14:paraId="33A93002" w14:textId="77777777" w:rsidTr="00D02021">
        <w:tc>
          <w:tcPr>
            <w:tcW w:w="3402" w:type="dxa"/>
          </w:tcPr>
          <w:p w14:paraId="1511FC52" w14:textId="77777777" w:rsidR="00AA0AB1" w:rsidRDefault="00AA0AB1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02450074" w14:textId="77777777" w:rsidR="00C31BCF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236336D6" w14:textId="77777777" w:rsidR="00C31BCF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74316C4B" w14:textId="77777777" w:rsidR="00C31BCF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566D2F25" w14:textId="77777777" w:rsidR="00C31BCF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7F811A3B" w14:textId="2714722F" w:rsidR="00C31BCF" w:rsidRPr="000270EB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FC032" w14:textId="77777777" w:rsidR="00AA0AB1" w:rsidRDefault="00AA0AB1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16D8357C" w14:textId="32E0E2F6" w:rsidR="00C31BCF" w:rsidRPr="000270EB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47B8E" w14:textId="77777777" w:rsidR="00AA0AB1" w:rsidRDefault="00AA0AB1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 w:val="20"/>
                <w:szCs w:val="20"/>
              </w:rPr>
            </w:pPr>
          </w:p>
          <w:p w14:paraId="7F8886D2" w14:textId="4A2F0B62" w:rsidR="00C31BCF" w:rsidRPr="000270EB" w:rsidRDefault="00C31BCF" w:rsidP="00D0202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7CA3912B" w14:textId="77777777" w:rsidR="00AA0AB1" w:rsidRPr="000270EB" w:rsidRDefault="00AA0AB1" w:rsidP="00AA0AB1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  <w:r w:rsidRPr="000270EB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6232D6" wp14:editId="3AD08446">
                <wp:simplePos x="0" y="0"/>
                <wp:positionH relativeFrom="margin">
                  <wp:posOffset>-6985</wp:posOffset>
                </wp:positionH>
                <wp:positionV relativeFrom="paragraph">
                  <wp:posOffset>114935</wp:posOffset>
                </wp:positionV>
                <wp:extent cx="1133475" cy="268844"/>
                <wp:effectExtent l="0" t="0" r="47625" b="17145"/>
                <wp:wrapNone/>
                <wp:docPr id="67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8844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29B9" w14:textId="77777777" w:rsidR="00AA0AB1" w:rsidRPr="00D471AE" w:rsidRDefault="00AA0AB1" w:rsidP="00AA0A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D471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単元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232D6" id="_x0000_s1028" type="#_x0000_t15" style="position:absolute;margin-left:-.55pt;margin-top:9.05pt;width:89.25pt;height:21.1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" adj="19038" fillcolor="#d8d8d8 [2732]" strokecolor="black [3200]" strokeweight="1pt">
                <v:textbox inset="0,1mm,0,0">
                  <w:txbxContent>
                    <w:p w14:paraId="5BC629B9" w14:textId="77777777" w:rsidR="00AA0AB1" w:rsidRPr="00D471AE" w:rsidRDefault="00AA0AB1" w:rsidP="00AA0A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D471A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単元計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513A9" w14:textId="77777777" w:rsidR="00AA0AB1" w:rsidRDefault="00AA0AB1" w:rsidP="00AA0AB1">
      <w:pPr>
        <w:rPr>
          <w:rFonts w:ascii="BIZ UDPゴシック" w:eastAsia="BIZ UDPゴシック" w:hAnsi="BIZ UDP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3112"/>
        <w:gridCol w:w="672"/>
        <w:gridCol w:w="672"/>
        <w:gridCol w:w="1056"/>
        <w:gridCol w:w="1763"/>
        <w:gridCol w:w="2502"/>
      </w:tblGrid>
      <w:tr w:rsidR="00F80556" w14:paraId="76E33005" w14:textId="77777777" w:rsidTr="00ED62F7">
        <w:tc>
          <w:tcPr>
            <w:tcW w:w="531" w:type="dxa"/>
            <w:vMerge w:val="restart"/>
            <w:vAlign w:val="center"/>
          </w:tcPr>
          <w:p w14:paraId="1FD009BF" w14:textId="77777777" w:rsidR="00F80556" w:rsidRDefault="00F80556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時</w:t>
            </w:r>
          </w:p>
        </w:tc>
        <w:tc>
          <w:tcPr>
            <w:tcW w:w="3112" w:type="dxa"/>
            <w:vMerge w:val="restart"/>
            <w:vAlign w:val="center"/>
          </w:tcPr>
          <w:p w14:paraId="402A3A76" w14:textId="77777777" w:rsidR="00603FF6" w:rsidRDefault="00F80556" w:rsidP="00603FF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のねらい・</w:t>
            </w:r>
          </w:p>
          <w:p w14:paraId="0B12A594" w14:textId="63F16E88" w:rsidR="00F80556" w:rsidRDefault="007750F2" w:rsidP="00603FF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指導者の</w:t>
            </w:r>
            <w:r w:rsidR="00F80556">
              <w:rPr>
                <w:rFonts w:ascii="BIZ UDPゴシック" w:eastAsia="BIZ UDPゴシック" w:hAnsi="BIZ UDPゴシック" w:hint="eastAsia"/>
              </w:rPr>
              <w:t>動き</w:t>
            </w:r>
          </w:p>
        </w:tc>
        <w:tc>
          <w:tcPr>
            <w:tcW w:w="2400" w:type="dxa"/>
            <w:gridSpan w:val="3"/>
          </w:tcPr>
          <w:p w14:paraId="6566D34A" w14:textId="77777777" w:rsidR="00F80556" w:rsidRDefault="00F80556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評価</w:t>
            </w:r>
          </w:p>
        </w:tc>
        <w:tc>
          <w:tcPr>
            <w:tcW w:w="1763" w:type="dxa"/>
            <w:vMerge w:val="restart"/>
            <w:vAlign w:val="center"/>
          </w:tcPr>
          <w:p w14:paraId="6E1C9EB4" w14:textId="2245182F" w:rsidR="00F80556" w:rsidRDefault="00AE1411" w:rsidP="005A6FF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徒が取り組む</w:t>
            </w:r>
            <w:r w:rsidR="00F80556">
              <w:rPr>
                <w:rFonts w:ascii="BIZ UDPゴシック" w:eastAsia="BIZ UDPゴシック" w:hAnsi="BIZ UDPゴシック" w:hint="eastAsia"/>
              </w:rPr>
              <w:t>探究の過程</w:t>
            </w:r>
          </w:p>
        </w:tc>
        <w:tc>
          <w:tcPr>
            <w:tcW w:w="2502" w:type="dxa"/>
            <w:vMerge w:val="restart"/>
            <w:vAlign w:val="center"/>
          </w:tcPr>
          <w:p w14:paraId="34C4A463" w14:textId="6B89313A" w:rsidR="00F80556" w:rsidRDefault="00F80556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目指す生徒の</w:t>
            </w:r>
            <w:r w:rsidR="00DC68FF">
              <w:rPr>
                <w:rFonts w:ascii="BIZ UDPゴシック" w:eastAsia="BIZ UDPゴシック" w:hAnsi="BIZ UDPゴシック" w:hint="eastAsia"/>
              </w:rPr>
              <w:t>姿</w:t>
            </w:r>
          </w:p>
        </w:tc>
      </w:tr>
      <w:tr w:rsidR="00C41662" w14:paraId="4A23816B" w14:textId="77777777" w:rsidTr="00ED62F7">
        <w:tc>
          <w:tcPr>
            <w:tcW w:w="531" w:type="dxa"/>
            <w:vMerge/>
          </w:tcPr>
          <w:p w14:paraId="04B629A7" w14:textId="77777777" w:rsidR="00F80556" w:rsidRDefault="00F80556" w:rsidP="00D0202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2" w:type="dxa"/>
            <w:vMerge/>
          </w:tcPr>
          <w:p w14:paraId="5B68ACA1" w14:textId="77777777" w:rsidR="00F80556" w:rsidRDefault="00F80556" w:rsidP="00D0202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2" w:type="dxa"/>
          </w:tcPr>
          <w:p w14:paraId="59B388D5" w14:textId="77777777" w:rsidR="00F80556" w:rsidRDefault="00F80556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重点</w:t>
            </w:r>
          </w:p>
        </w:tc>
        <w:tc>
          <w:tcPr>
            <w:tcW w:w="672" w:type="dxa"/>
          </w:tcPr>
          <w:p w14:paraId="5795463E" w14:textId="77777777" w:rsidR="00F80556" w:rsidRDefault="00F80556" w:rsidP="00D0202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録</w:t>
            </w:r>
          </w:p>
        </w:tc>
        <w:tc>
          <w:tcPr>
            <w:tcW w:w="1056" w:type="dxa"/>
          </w:tcPr>
          <w:p w14:paraId="14B4A3D3" w14:textId="0ED509F8" w:rsidR="00F80556" w:rsidRDefault="00F80556" w:rsidP="00D03FA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録媒体</w:t>
            </w:r>
          </w:p>
        </w:tc>
        <w:tc>
          <w:tcPr>
            <w:tcW w:w="1763" w:type="dxa"/>
            <w:vMerge/>
          </w:tcPr>
          <w:p w14:paraId="5B254559" w14:textId="77777777" w:rsidR="00F80556" w:rsidRDefault="00F80556" w:rsidP="00D0202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2" w:type="dxa"/>
            <w:vMerge/>
          </w:tcPr>
          <w:p w14:paraId="70FD8D52" w14:textId="5B01479D" w:rsidR="00F80556" w:rsidRDefault="00F80556" w:rsidP="00D0202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592B" w14:paraId="5F269F2A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4F28BECF" w14:textId="3794BEF8" w:rsidR="0086592B" w:rsidRPr="00A02235" w:rsidRDefault="0086592B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vAlign w:val="center"/>
          </w:tcPr>
          <w:p w14:paraId="692CFC57" w14:textId="7244E883" w:rsidR="0086592B" w:rsidRPr="005A6FFB" w:rsidRDefault="0086592B" w:rsidP="00291FC5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7DD97A15" w14:textId="4B2F57B7" w:rsidR="0086592B" w:rsidRPr="005A6FFB" w:rsidRDefault="0086592B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1B2D67B9" w14:textId="77777777" w:rsidR="0086592B" w:rsidRPr="005A6FFB" w:rsidRDefault="0086592B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37F0F3DB" w14:textId="77777777" w:rsidR="0086592B" w:rsidRPr="005A6FFB" w:rsidRDefault="0086592B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763" w:type="dxa"/>
          </w:tcPr>
          <w:p w14:paraId="690D0292" w14:textId="77777777" w:rsidR="0086592B" w:rsidRPr="005A6FFB" w:rsidRDefault="0086592B" w:rsidP="00D02021">
            <w:pPr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2502" w:type="dxa"/>
          </w:tcPr>
          <w:p w14:paraId="31C7F59F" w14:textId="4222C6BF" w:rsidR="0086592B" w:rsidRPr="005A6FFB" w:rsidRDefault="0086592B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</w:tr>
      <w:tr w:rsidR="0086592B" w14:paraId="7EEC7BEF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67B4F642" w14:textId="6410DFA9" w:rsidR="0086592B" w:rsidRPr="00A02235" w:rsidRDefault="0086592B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vAlign w:val="center"/>
          </w:tcPr>
          <w:p w14:paraId="19FB826A" w14:textId="2CC78569" w:rsidR="0086592B" w:rsidRPr="005A6FFB" w:rsidRDefault="0086592B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60C6DAD9" w14:textId="78D8B5E8" w:rsidR="0086592B" w:rsidRPr="005A6FFB" w:rsidRDefault="0086592B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47C69577" w14:textId="43C40BBF" w:rsidR="0086592B" w:rsidRPr="005A6FFB" w:rsidRDefault="0086592B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2860DFE2" w14:textId="34548343" w:rsidR="0086592B" w:rsidRPr="005A6FFB" w:rsidRDefault="0086592B" w:rsidP="00DF10AD">
            <w:pPr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763" w:type="dxa"/>
          </w:tcPr>
          <w:p w14:paraId="37F24A08" w14:textId="77777777" w:rsidR="0086592B" w:rsidRPr="005A6FFB" w:rsidRDefault="0086592B" w:rsidP="00D02021">
            <w:pPr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2502" w:type="dxa"/>
          </w:tcPr>
          <w:p w14:paraId="277998ED" w14:textId="5898CC0B" w:rsidR="0086592B" w:rsidRPr="005A6FFB" w:rsidRDefault="0086592B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</w:tr>
      <w:tr w:rsidR="005A6FFB" w14:paraId="14785EB4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515B76BC" w14:textId="606EF567" w:rsidR="00F80556" w:rsidRPr="00A02235" w:rsidRDefault="00F80556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vAlign w:val="center"/>
          </w:tcPr>
          <w:p w14:paraId="3CE6EE54" w14:textId="6D80376B" w:rsidR="00F80556" w:rsidRPr="005A6FFB" w:rsidRDefault="00F80556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0251D2CD" w14:textId="2FC9D86A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1810C47D" w14:textId="036AB5B7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564EA3DC" w14:textId="44D03AC0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763" w:type="dxa"/>
            <w:vAlign w:val="center"/>
          </w:tcPr>
          <w:p w14:paraId="090985A4" w14:textId="614C3D15" w:rsidR="005A6FFB" w:rsidRPr="005A6FFB" w:rsidRDefault="005A6FFB" w:rsidP="005A6FFB">
            <w:pPr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2502" w:type="dxa"/>
          </w:tcPr>
          <w:p w14:paraId="7D252138" w14:textId="7D55D7FF" w:rsidR="00F80556" w:rsidRPr="005A6FFB" w:rsidRDefault="00F80556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</w:tr>
      <w:tr w:rsidR="005A6FFB" w14:paraId="71A0A571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68D5CE85" w14:textId="1BC94AEF" w:rsidR="00F80556" w:rsidRPr="00A02235" w:rsidRDefault="00F80556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vAlign w:val="center"/>
          </w:tcPr>
          <w:p w14:paraId="30130585" w14:textId="54A6AC9A" w:rsidR="00F80556" w:rsidRPr="005A6FFB" w:rsidRDefault="00F80556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64C79E40" w14:textId="1AF2189B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672" w:type="dxa"/>
            <w:vAlign w:val="center"/>
          </w:tcPr>
          <w:p w14:paraId="590EDC68" w14:textId="28BAA253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056" w:type="dxa"/>
            <w:vAlign w:val="center"/>
          </w:tcPr>
          <w:p w14:paraId="2A2A75D9" w14:textId="7B2A8198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1763" w:type="dxa"/>
            <w:vAlign w:val="center"/>
          </w:tcPr>
          <w:p w14:paraId="59B18F8F" w14:textId="6AD15158" w:rsidR="00F80556" w:rsidRPr="005A6FFB" w:rsidRDefault="00F80556" w:rsidP="005A6FFB">
            <w:pPr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  <w:tc>
          <w:tcPr>
            <w:tcW w:w="2502" w:type="dxa"/>
          </w:tcPr>
          <w:p w14:paraId="39F7C72C" w14:textId="6ADAE6B3" w:rsidR="00511602" w:rsidRPr="005A6FFB" w:rsidRDefault="00511602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sz w:val="18"/>
                <w:szCs w:val="19"/>
              </w:rPr>
            </w:pPr>
          </w:p>
        </w:tc>
      </w:tr>
      <w:tr w:rsidR="005A6FFB" w14:paraId="10968D86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3AF7E4AD" w14:textId="144C767D" w:rsidR="00F80556" w:rsidRPr="00A02235" w:rsidRDefault="00F80556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530C87CE" w14:textId="2610C0BE" w:rsidR="00F80556" w:rsidRPr="005A6FFB" w:rsidRDefault="00F80556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2C2C434" w14:textId="193875ED" w:rsidR="00F80556" w:rsidRPr="005A6FFB" w:rsidRDefault="00F80556" w:rsidP="0051160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4EDB49E" w14:textId="77777777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E36CDF1" w14:textId="77777777" w:rsidR="00F80556" w:rsidRPr="005A6FFB" w:rsidRDefault="00F80556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44BA1FCD" w14:textId="77777777" w:rsidR="00F80556" w:rsidRPr="005A6FFB" w:rsidRDefault="00F80556" w:rsidP="00D0202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27876766" w14:textId="2CB3A69B" w:rsidR="00C07938" w:rsidRPr="005A6FFB" w:rsidRDefault="00C07938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</w:tr>
      <w:tr w:rsidR="00C31BCF" w14:paraId="59A55A5B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65238D8D" w14:textId="77777777" w:rsidR="00C31BCF" w:rsidRPr="00A02235" w:rsidRDefault="00C31BCF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1FFA5170" w14:textId="77777777" w:rsidR="00C31BCF" w:rsidRPr="005A6FFB" w:rsidRDefault="00C31BCF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112E8C9" w14:textId="77777777" w:rsidR="00C31BCF" w:rsidRPr="005A6FFB" w:rsidRDefault="00C31BCF" w:rsidP="0051160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D796294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4C78F66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16D50869" w14:textId="77777777" w:rsidR="00C31BCF" w:rsidRPr="005A6FFB" w:rsidRDefault="00C31BCF" w:rsidP="00D0202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05B05B25" w14:textId="77777777" w:rsidR="00C31BCF" w:rsidRPr="005A6FFB" w:rsidRDefault="00C31BCF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</w:tr>
      <w:tr w:rsidR="00C31BCF" w14:paraId="573F4936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2DF0BE65" w14:textId="77777777" w:rsidR="00C31BCF" w:rsidRPr="00A02235" w:rsidRDefault="00C31BCF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07C50529" w14:textId="77777777" w:rsidR="00C31BCF" w:rsidRPr="005A6FFB" w:rsidRDefault="00C31BCF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C639F8E" w14:textId="77777777" w:rsidR="00C31BCF" w:rsidRPr="005A6FFB" w:rsidRDefault="00C31BCF" w:rsidP="0051160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4ECE421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EF87BCA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6DB1B7E4" w14:textId="77777777" w:rsidR="00C31BCF" w:rsidRPr="005A6FFB" w:rsidRDefault="00C31BCF" w:rsidP="00D0202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55E898EB" w14:textId="77777777" w:rsidR="00C31BCF" w:rsidRPr="005A6FFB" w:rsidRDefault="00C31BCF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</w:tr>
      <w:tr w:rsidR="00C31BCF" w14:paraId="4085574E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30635F63" w14:textId="77777777" w:rsidR="00C31BCF" w:rsidRPr="00A02235" w:rsidRDefault="00C31BCF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6F4F240A" w14:textId="77777777" w:rsidR="00C31BCF" w:rsidRPr="005A6FFB" w:rsidRDefault="00C31BCF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A2693FC" w14:textId="77777777" w:rsidR="00C31BCF" w:rsidRPr="005A6FFB" w:rsidRDefault="00C31BCF" w:rsidP="0051160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5080A3B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07D518C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42AE5914" w14:textId="77777777" w:rsidR="00C31BCF" w:rsidRPr="005A6FFB" w:rsidRDefault="00C31BCF" w:rsidP="00D0202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359C195A" w14:textId="77777777" w:rsidR="00C31BCF" w:rsidRPr="005A6FFB" w:rsidRDefault="00C31BCF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</w:tr>
      <w:tr w:rsidR="00C31BCF" w14:paraId="5DA95DE9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5C55A02B" w14:textId="77777777" w:rsidR="00C31BCF" w:rsidRPr="00A02235" w:rsidRDefault="00C31BCF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5BEE8635" w14:textId="77777777" w:rsidR="00C31BCF" w:rsidRPr="005A6FFB" w:rsidRDefault="00C31BCF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89F915E" w14:textId="77777777" w:rsidR="00C31BCF" w:rsidRPr="005A6FFB" w:rsidRDefault="00C31BCF" w:rsidP="0051160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C98B57D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9775D4C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1342DAC5" w14:textId="77777777" w:rsidR="00C31BCF" w:rsidRPr="005A6FFB" w:rsidRDefault="00C31BCF" w:rsidP="00D0202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06CF66DA" w14:textId="77777777" w:rsidR="00C31BCF" w:rsidRPr="005A6FFB" w:rsidRDefault="00C31BCF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</w:tr>
      <w:tr w:rsidR="00C31BCF" w14:paraId="3E0D5ACB" w14:textId="77777777" w:rsidTr="00C31BCF">
        <w:trPr>
          <w:trHeight w:val="850"/>
        </w:trPr>
        <w:tc>
          <w:tcPr>
            <w:tcW w:w="531" w:type="dxa"/>
            <w:vAlign w:val="center"/>
          </w:tcPr>
          <w:p w14:paraId="2598666D" w14:textId="77777777" w:rsidR="00C31BCF" w:rsidRPr="00A02235" w:rsidRDefault="00C31BCF" w:rsidP="00D0202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14:paraId="629E2B27" w14:textId="77777777" w:rsidR="00C31BCF" w:rsidRPr="005A6FFB" w:rsidRDefault="00C31BCF" w:rsidP="00EE77BC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8EA62EA" w14:textId="77777777" w:rsidR="00C31BCF" w:rsidRPr="005A6FFB" w:rsidRDefault="00C31BCF" w:rsidP="0051160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2E18C7E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1D77D51" w14:textId="77777777" w:rsidR="00C31BCF" w:rsidRPr="005A6FFB" w:rsidRDefault="00C31BCF" w:rsidP="00D0202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18"/>
                <w:szCs w:val="19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62EF411A" w14:textId="77777777" w:rsidR="00C31BCF" w:rsidRPr="005A6FFB" w:rsidRDefault="00C31BCF" w:rsidP="00D0202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14:paraId="0FA16787" w14:textId="77777777" w:rsidR="00C31BCF" w:rsidRPr="005A6FFB" w:rsidRDefault="00C31BCF" w:rsidP="00096024">
            <w:pPr>
              <w:spacing w:line="240" w:lineRule="exact"/>
              <w:ind w:left="180" w:hangingChars="100" w:hanging="180"/>
              <w:rPr>
                <w:rFonts w:ascii="BIZ UDゴシック" w:eastAsia="BIZ UDゴシック" w:hAnsi="BIZ UDゴシック"/>
                <w:color w:val="000000" w:themeColor="text1"/>
                <w:sz w:val="18"/>
                <w:szCs w:val="19"/>
              </w:rPr>
            </w:pPr>
          </w:p>
        </w:tc>
      </w:tr>
    </w:tbl>
    <w:p w14:paraId="476BF59C" w14:textId="77777777" w:rsidR="00C41662" w:rsidRDefault="00C41662" w:rsidP="00AB5731">
      <w:pPr>
        <w:rPr>
          <w:rFonts w:ascii="ＭＳ ゴシック" w:eastAsia="ＭＳ ゴシック" w:hAnsi="ＭＳ ゴシック"/>
        </w:rPr>
      </w:pPr>
    </w:p>
    <w:sectPr w:rsidR="00C41662" w:rsidSect="005603CC">
      <w:footerReference w:type="even" r:id="rId8"/>
      <w:pgSz w:w="11906" w:h="16838" w:code="9"/>
      <w:pgMar w:top="851" w:right="794" w:bottom="851" w:left="794" w:header="284" w:footer="284" w:gutter="0"/>
      <w:cols w:space="420"/>
      <w:docGrid w:type="lines" w:linePitch="36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6228" w14:textId="77777777" w:rsidR="00F62AC1" w:rsidRDefault="00F62AC1" w:rsidP="004214B4">
      <w:r>
        <w:separator/>
      </w:r>
    </w:p>
  </w:endnote>
  <w:endnote w:type="continuationSeparator" w:id="0">
    <w:p w14:paraId="0489E7FB" w14:textId="77777777" w:rsidR="00F62AC1" w:rsidRDefault="00F62AC1" w:rsidP="004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0077" w14:textId="1FCB5D61" w:rsidR="00CA6355" w:rsidRDefault="00CA6355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00F4" w14:textId="77777777" w:rsidR="00F62AC1" w:rsidRDefault="00F62AC1" w:rsidP="004214B4">
      <w:r>
        <w:rPr>
          <w:rFonts w:hint="eastAsia"/>
        </w:rPr>
        <w:separator/>
      </w:r>
    </w:p>
  </w:footnote>
  <w:footnote w:type="continuationSeparator" w:id="0">
    <w:p w14:paraId="3039E3A7" w14:textId="77777777" w:rsidR="00F62AC1" w:rsidRDefault="00F62AC1" w:rsidP="0042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D2F65"/>
    <w:multiLevelType w:val="hybridMultilevel"/>
    <w:tmpl w:val="C46C094E"/>
    <w:lvl w:ilvl="0" w:tplc="E3B67F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05383"/>
    <w:multiLevelType w:val="hybridMultilevel"/>
    <w:tmpl w:val="FEEA229A"/>
    <w:lvl w:ilvl="0" w:tplc="71AE8D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305FA"/>
    <w:multiLevelType w:val="hybridMultilevel"/>
    <w:tmpl w:val="A72A6B9E"/>
    <w:lvl w:ilvl="0" w:tplc="01406DA4">
      <w:start w:val="16"/>
      <w:numFmt w:val="bullet"/>
      <w:lvlText w:val="＊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B70B1E"/>
    <w:multiLevelType w:val="hybridMultilevel"/>
    <w:tmpl w:val="6A20D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C372E1A"/>
    <w:multiLevelType w:val="hybridMultilevel"/>
    <w:tmpl w:val="55C86852"/>
    <w:lvl w:ilvl="0" w:tplc="B352D7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9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8F"/>
    <w:rsid w:val="00000BA3"/>
    <w:rsid w:val="0000362A"/>
    <w:rsid w:val="000048D5"/>
    <w:rsid w:val="000102BF"/>
    <w:rsid w:val="00010850"/>
    <w:rsid w:val="00011E67"/>
    <w:rsid w:val="00014773"/>
    <w:rsid w:val="00015E9A"/>
    <w:rsid w:val="0001792E"/>
    <w:rsid w:val="0002147B"/>
    <w:rsid w:val="00021C4E"/>
    <w:rsid w:val="00022C76"/>
    <w:rsid w:val="000258C9"/>
    <w:rsid w:val="00026532"/>
    <w:rsid w:val="000270EB"/>
    <w:rsid w:val="000343CA"/>
    <w:rsid w:val="00037456"/>
    <w:rsid w:val="00037ADD"/>
    <w:rsid w:val="00040B4D"/>
    <w:rsid w:val="0004569C"/>
    <w:rsid w:val="00051854"/>
    <w:rsid w:val="0005192A"/>
    <w:rsid w:val="00065E2F"/>
    <w:rsid w:val="0009433F"/>
    <w:rsid w:val="00096024"/>
    <w:rsid w:val="000A0F88"/>
    <w:rsid w:val="000A1871"/>
    <w:rsid w:val="000B3FB0"/>
    <w:rsid w:val="000B5BE7"/>
    <w:rsid w:val="000C3AEC"/>
    <w:rsid w:val="000C7276"/>
    <w:rsid w:val="000C754D"/>
    <w:rsid w:val="000D18A0"/>
    <w:rsid w:val="000D679F"/>
    <w:rsid w:val="000E162B"/>
    <w:rsid w:val="000F4891"/>
    <w:rsid w:val="000F6D85"/>
    <w:rsid w:val="001025EF"/>
    <w:rsid w:val="00104302"/>
    <w:rsid w:val="00111CFF"/>
    <w:rsid w:val="0011525B"/>
    <w:rsid w:val="00120BD7"/>
    <w:rsid w:val="00122A65"/>
    <w:rsid w:val="001251DC"/>
    <w:rsid w:val="00125FFA"/>
    <w:rsid w:val="001312A3"/>
    <w:rsid w:val="001317A2"/>
    <w:rsid w:val="001360DC"/>
    <w:rsid w:val="00143AEE"/>
    <w:rsid w:val="00146EDF"/>
    <w:rsid w:val="0015063B"/>
    <w:rsid w:val="00150B33"/>
    <w:rsid w:val="00155EE7"/>
    <w:rsid w:val="00173DC4"/>
    <w:rsid w:val="00181E50"/>
    <w:rsid w:val="0019295C"/>
    <w:rsid w:val="00196B62"/>
    <w:rsid w:val="001A2094"/>
    <w:rsid w:val="001A2295"/>
    <w:rsid w:val="001A462B"/>
    <w:rsid w:val="001A54C5"/>
    <w:rsid w:val="001A5723"/>
    <w:rsid w:val="001D04C7"/>
    <w:rsid w:val="001D4E90"/>
    <w:rsid w:val="001D61F3"/>
    <w:rsid w:val="001D77DE"/>
    <w:rsid w:val="001E6DA4"/>
    <w:rsid w:val="001F1F59"/>
    <w:rsid w:val="00200204"/>
    <w:rsid w:val="002134F2"/>
    <w:rsid w:val="0021370C"/>
    <w:rsid w:val="00213A26"/>
    <w:rsid w:val="002263B2"/>
    <w:rsid w:val="0022664C"/>
    <w:rsid w:val="0023334E"/>
    <w:rsid w:val="00237C60"/>
    <w:rsid w:val="00241EFC"/>
    <w:rsid w:val="002670C9"/>
    <w:rsid w:val="00272D8B"/>
    <w:rsid w:val="0028164E"/>
    <w:rsid w:val="00281AD4"/>
    <w:rsid w:val="002907BD"/>
    <w:rsid w:val="00291FC5"/>
    <w:rsid w:val="00297799"/>
    <w:rsid w:val="002A4A26"/>
    <w:rsid w:val="002D62FE"/>
    <w:rsid w:val="002D77B6"/>
    <w:rsid w:val="00300A5F"/>
    <w:rsid w:val="00306443"/>
    <w:rsid w:val="00320D01"/>
    <w:rsid w:val="003474B0"/>
    <w:rsid w:val="00347B9B"/>
    <w:rsid w:val="00350316"/>
    <w:rsid w:val="00363203"/>
    <w:rsid w:val="0036774D"/>
    <w:rsid w:val="00372625"/>
    <w:rsid w:val="00373E25"/>
    <w:rsid w:val="00377A8C"/>
    <w:rsid w:val="0038056D"/>
    <w:rsid w:val="0038097F"/>
    <w:rsid w:val="00381F8D"/>
    <w:rsid w:val="003840E5"/>
    <w:rsid w:val="003865FB"/>
    <w:rsid w:val="003A0A05"/>
    <w:rsid w:val="003A6007"/>
    <w:rsid w:val="003A6565"/>
    <w:rsid w:val="003B265C"/>
    <w:rsid w:val="003B2836"/>
    <w:rsid w:val="003B2C40"/>
    <w:rsid w:val="003B6AA5"/>
    <w:rsid w:val="003C7BCB"/>
    <w:rsid w:val="003D1FBF"/>
    <w:rsid w:val="003E4DC4"/>
    <w:rsid w:val="003F0A8B"/>
    <w:rsid w:val="003F1583"/>
    <w:rsid w:val="003F5277"/>
    <w:rsid w:val="00410C7B"/>
    <w:rsid w:val="004214B4"/>
    <w:rsid w:val="00421C97"/>
    <w:rsid w:val="004575D7"/>
    <w:rsid w:val="00477BFF"/>
    <w:rsid w:val="00492C42"/>
    <w:rsid w:val="00496852"/>
    <w:rsid w:val="004A19C2"/>
    <w:rsid w:val="004A4AB7"/>
    <w:rsid w:val="004A6F3E"/>
    <w:rsid w:val="004B22E3"/>
    <w:rsid w:val="004B3442"/>
    <w:rsid w:val="004B65B6"/>
    <w:rsid w:val="004C4796"/>
    <w:rsid w:val="004C6E0D"/>
    <w:rsid w:val="004D2429"/>
    <w:rsid w:val="004D273B"/>
    <w:rsid w:val="004D36B1"/>
    <w:rsid w:val="004D4E0F"/>
    <w:rsid w:val="004D776D"/>
    <w:rsid w:val="004E7255"/>
    <w:rsid w:val="004F11EA"/>
    <w:rsid w:val="004F64A8"/>
    <w:rsid w:val="00504ECA"/>
    <w:rsid w:val="00511602"/>
    <w:rsid w:val="005213F4"/>
    <w:rsid w:val="005278C7"/>
    <w:rsid w:val="00530691"/>
    <w:rsid w:val="005317BF"/>
    <w:rsid w:val="00544908"/>
    <w:rsid w:val="00551C7B"/>
    <w:rsid w:val="00555523"/>
    <w:rsid w:val="005603CC"/>
    <w:rsid w:val="0056082C"/>
    <w:rsid w:val="00567DA9"/>
    <w:rsid w:val="00571B18"/>
    <w:rsid w:val="005743DF"/>
    <w:rsid w:val="00582450"/>
    <w:rsid w:val="005A6FFB"/>
    <w:rsid w:val="005C7D78"/>
    <w:rsid w:val="005D0D05"/>
    <w:rsid w:val="005D1E08"/>
    <w:rsid w:val="005D6762"/>
    <w:rsid w:val="005D7E69"/>
    <w:rsid w:val="005E0A34"/>
    <w:rsid w:val="005E527A"/>
    <w:rsid w:val="005E6DD3"/>
    <w:rsid w:val="005F49D1"/>
    <w:rsid w:val="00603FF6"/>
    <w:rsid w:val="00606BD7"/>
    <w:rsid w:val="00612747"/>
    <w:rsid w:val="006146E7"/>
    <w:rsid w:val="00614BB9"/>
    <w:rsid w:val="00614C48"/>
    <w:rsid w:val="00621F2E"/>
    <w:rsid w:val="0062312F"/>
    <w:rsid w:val="00624335"/>
    <w:rsid w:val="006506D7"/>
    <w:rsid w:val="00653C92"/>
    <w:rsid w:val="0065687A"/>
    <w:rsid w:val="00662174"/>
    <w:rsid w:val="00670345"/>
    <w:rsid w:val="006729D5"/>
    <w:rsid w:val="006763B3"/>
    <w:rsid w:val="006779FD"/>
    <w:rsid w:val="006817D3"/>
    <w:rsid w:val="00684078"/>
    <w:rsid w:val="00695DEF"/>
    <w:rsid w:val="00697EC2"/>
    <w:rsid w:val="006A05FA"/>
    <w:rsid w:val="006B35B2"/>
    <w:rsid w:val="006B5DED"/>
    <w:rsid w:val="006B6414"/>
    <w:rsid w:val="006D5577"/>
    <w:rsid w:val="006D6718"/>
    <w:rsid w:val="006D6A55"/>
    <w:rsid w:val="006F0E4B"/>
    <w:rsid w:val="006F1294"/>
    <w:rsid w:val="006F4607"/>
    <w:rsid w:val="00703015"/>
    <w:rsid w:val="007167E9"/>
    <w:rsid w:val="00716D4B"/>
    <w:rsid w:val="00720259"/>
    <w:rsid w:val="007227AC"/>
    <w:rsid w:val="007313A4"/>
    <w:rsid w:val="007316C5"/>
    <w:rsid w:val="00734BBD"/>
    <w:rsid w:val="0073530D"/>
    <w:rsid w:val="00736203"/>
    <w:rsid w:val="00741EA8"/>
    <w:rsid w:val="00745BE3"/>
    <w:rsid w:val="00757F81"/>
    <w:rsid w:val="007600DA"/>
    <w:rsid w:val="0076049B"/>
    <w:rsid w:val="00766E40"/>
    <w:rsid w:val="00767F39"/>
    <w:rsid w:val="00773C32"/>
    <w:rsid w:val="00773EF8"/>
    <w:rsid w:val="007750F2"/>
    <w:rsid w:val="00797466"/>
    <w:rsid w:val="007B1C18"/>
    <w:rsid w:val="007B53E4"/>
    <w:rsid w:val="007B733F"/>
    <w:rsid w:val="007C0071"/>
    <w:rsid w:val="007C10C0"/>
    <w:rsid w:val="007C6B4C"/>
    <w:rsid w:val="007D1A7D"/>
    <w:rsid w:val="007D1E41"/>
    <w:rsid w:val="007E104B"/>
    <w:rsid w:val="007E2625"/>
    <w:rsid w:val="007F3901"/>
    <w:rsid w:val="007F4D5F"/>
    <w:rsid w:val="007F5E30"/>
    <w:rsid w:val="008009D6"/>
    <w:rsid w:val="00801B26"/>
    <w:rsid w:val="00802930"/>
    <w:rsid w:val="00804915"/>
    <w:rsid w:val="008122D0"/>
    <w:rsid w:val="00814A1C"/>
    <w:rsid w:val="00817118"/>
    <w:rsid w:val="00820694"/>
    <w:rsid w:val="00830D04"/>
    <w:rsid w:val="00834CF4"/>
    <w:rsid w:val="008451B1"/>
    <w:rsid w:val="00856C7F"/>
    <w:rsid w:val="00861E5F"/>
    <w:rsid w:val="0086592B"/>
    <w:rsid w:val="0087357B"/>
    <w:rsid w:val="00876FFF"/>
    <w:rsid w:val="00886043"/>
    <w:rsid w:val="008938D6"/>
    <w:rsid w:val="00893A70"/>
    <w:rsid w:val="008A0238"/>
    <w:rsid w:val="008B6249"/>
    <w:rsid w:val="008B747E"/>
    <w:rsid w:val="008C3F95"/>
    <w:rsid w:val="008D0314"/>
    <w:rsid w:val="008D16F1"/>
    <w:rsid w:val="008D1A4E"/>
    <w:rsid w:val="008D21C5"/>
    <w:rsid w:val="008D2F84"/>
    <w:rsid w:val="008D43A2"/>
    <w:rsid w:val="008D5C83"/>
    <w:rsid w:val="008F0A15"/>
    <w:rsid w:val="008F0FFD"/>
    <w:rsid w:val="0090295F"/>
    <w:rsid w:val="00913F0A"/>
    <w:rsid w:val="00920A0B"/>
    <w:rsid w:val="00924B0D"/>
    <w:rsid w:val="009268BC"/>
    <w:rsid w:val="00931497"/>
    <w:rsid w:val="00934F6E"/>
    <w:rsid w:val="00950FE8"/>
    <w:rsid w:val="00952DB7"/>
    <w:rsid w:val="009618FF"/>
    <w:rsid w:val="00972FD7"/>
    <w:rsid w:val="009750A4"/>
    <w:rsid w:val="00981D58"/>
    <w:rsid w:val="00985272"/>
    <w:rsid w:val="00985C72"/>
    <w:rsid w:val="0099511E"/>
    <w:rsid w:val="009A1BF4"/>
    <w:rsid w:val="009A39C1"/>
    <w:rsid w:val="009B25E9"/>
    <w:rsid w:val="009C53BC"/>
    <w:rsid w:val="009D3D37"/>
    <w:rsid w:val="009F488F"/>
    <w:rsid w:val="00A05264"/>
    <w:rsid w:val="00A07CD4"/>
    <w:rsid w:val="00A15877"/>
    <w:rsid w:val="00A162A4"/>
    <w:rsid w:val="00A37D3F"/>
    <w:rsid w:val="00A56317"/>
    <w:rsid w:val="00A62717"/>
    <w:rsid w:val="00A65813"/>
    <w:rsid w:val="00A72508"/>
    <w:rsid w:val="00A726F0"/>
    <w:rsid w:val="00A74875"/>
    <w:rsid w:val="00A84FB9"/>
    <w:rsid w:val="00A907C5"/>
    <w:rsid w:val="00AA0AB1"/>
    <w:rsid w:val="00AA2E86"/>
    <w:rsid w:val="00AA44AB"/>
    <w:rsid w:val="00AA6E11"/>
    <w:rsid w:val="00AB33B6"/>
    <w:rsid w:val="00AB5731"/>
    <w:rsid w:val="00AB68C9"/>
    <w:rsid w:val="00AC225E"/>
    <w:rsid w:val="00AC6CEB"/>
    <w:rsid w:val="00AD727A"/>
    <w:rsid w:val="00AD7F1C"/>
    <w:rsid w:val="00AE0092"/>
    <w:rsid w:val="00AE1411"/>
    <w:rsid w:val="00AE4D37"/>
    <w:rsid w:val="00AF263E"/>
    <w:rsid w:val="00AF3752"/>
    <w:rsid w:val="00AF7190"/>
    <w:rsid w:val="00B14E71"/>
    <w:rsid w:val="00B161FA"/>
    <w:rsid w:val="00B17FF7"/>
    <w:rsid w:val="00B209FA"/>
    <w:rsid w:val="00B23F15"/>
    <w:rsid w:val="00B34352"/>
    <w:rsid w:val="00B51DBB"/>
    <w:rsid w:val="00B6137A"/>
    <w:rsid w:val="00B70C73"/>
    <w:rsid w:val="00B717D6"/>
    <w:rsid w:val="00B73FBA"/>
    <w:rsid w:val="00B815FB"/>
    <w:rsid w:val="00B8189A"/>
    <w:rsid w:val="00B86945"/>
    <w:rsid w:val="00B9059C"/>
    <w:rsid w:val="00B9638E"/>
    <w:rsid w:val="00B97E25"/>
    <w:rsid w:val="00BA7CC4"/>
    <w:rsid w:val="00BB208E"/>
    <w:rsid w:val="00BB5CEF"/>
    <w:rsid w:val="00BC2735"/>
    <w:rsid w:val="00BD170B"/>
    <w:rsid w:val="00BD2020"/>
    <w:rsid w:val="00BD4C22"/>
    <w:rsid w:val="00BE60C6"/>
    <w:rsid w:val="00C003A5"/>
    <w:rsid w:val="00C00B5B"/>
    <w:rsid w:val="00C043C2"/>
    <w:rsid w:val="00C07938"/>
    <w:rsid w:val="00C15779"/>
    <w:rsid w:val="00C2670E"/>
    <w:rsid w:val="00C271E4"/>
    <w:rsid w:val="00C274D6"/>
    <w:rsid w:val="00C27FE9"/>
    <w:rsid w:val="00C31BCF"/>
    <w:rsid w:val="00C33896"/>
    <w:rsid w:val="00C35CCA"/>
    <w:rsid w:val="00C41662"/>
    <w:rsid w:val="00C422AE"/>
    <w:rsid w:val="00C4589B"/>
    <w:rsid w:val="00C600BA"/>
    <w:rsid w:val="00C625A4"/>
    <w:rsid w:val="00C628A5"/>
    <w:rsid w:val="00C8503B"/>
    <w:rsid w:val="00CA4BE9"/>
    <w:rsid w:val="00CA6355"/>
    <w:rsid w:val="00CB2318"/>
    <w:rsid w:val="00CB329D"/>
    <w:rsid w:val="00CE2802"/>
    <w:rsid w:val="00D03FAC"/>
    <w:rsid w:val="00D061A4"/>
    <w:rsid w:val="00D06679"/>
    <w:rsid w:val="00D06B12"/>
    <w:rsid w:val="00D07497"/>
    <w:rsid w:val="00D11915"/>
    <w:rsid w:val="00D163CD"/>
    <w:rsid w:val="00D234AD"/>
    <w:rsid w:val="00D236F0"/>
    <w:rsid w:val="00D245FE"/>
    <w:rsid w:val="00D34287"/>
    <w:rsid w:val="00D377D6"/>
    <w:rsid w:val="00D42574"/>
    <w:rsid w:val="00D471AE"/>
    <w:rsid w:val="00D51FCB"/>
    <w:rsid w:val="00D645C8"/>
    <w:rsid w:val="00D645EE"/>
    <w:rsid w:val="00D64B48"/>
    <w:rsid w:val="00D71140"/>
    <w:rsid w:val="00D71190"/>
    <w:rsid w:val="00D735BB"/>
    <w:rsid w:val="00D763AD"/>
    <w:rsid w:val="00D83705"/>
    <w:rsid w:val="00D84101"/>
    <w:rsid w:val="00D85A31"/>
    <w:rsid w:val="00D91F44"/>
    <w:rsid w:val="00D95575"/>
    <w:rsid w:val="00DA054D"/>
    <w:rsid w:val="00DB66A2"/>
    <w:rsid w:val="00DC68FF"/>
    <w:rsid w:val="00DD1BB4"/>
    <w:rsid w:val="00DD61A3"/>
    <w:rsid w:val="00DD68F6"/>
    <w:rsid w:val="00DD6BAC"/>
    <w:rsid w:val="00DD7710"/>
    <w:rsid w:val="00DE05A4"/>
    <w:rsid w:val="00DE3FC1"/>
    <w:rsid w:val="00DF01C7"/>
    <w:rsid w:val="00DF10AD"/>
    <w:rsid w:val="00E04A5A"/>
    <w:rsid w:val="00E159F5"/>
    <w:rsid w:val="00E262BC"/>
    <w:rsid w:val="00E27207"/>
    <w:rsid w:val="00E27C9E"/>
    <w:rsid w:val="00E30AC0"/>
    <w:rsid w:val="00E33725"/>
    <w:rsid w:val="00E353FF"/>
    <w:rsid w:val="00E36E98"/>
    <w:rsid w:val="00E479A4"/>
    <w:rsid w:val="00E50BD2"/>
    <w:rsid w:val="00E556C5"/>
    <w:rsid w:val="00E5570F"/>
    <w:rsid w:val="00E57778"/>
    <w:rsid w:val="00E651F0"/>
    <w:rsid w:val="00E66DD8"/>
    <w:rsid w:val="00E7473C"/>
    <w:rsid w:val="00E75AA8"/>
    <w:rsid w:val="00E8394F"/>
    <w:rsid w:val="00E860F2"/>
    <w:rsid w:val="00E870C4"/>
    <w:rsid w:val="00E905A0"/>
    <w:rsid w:val="00EB0328"/>
    <w:rsid w:val="00EB1C5D"/>
    <w:rsid w:val="00EB5B62"/>
    <w:rsid w:val="00EC1D10"/>
    <w:rsid w:val="00EC2356"/>
    <w:rsid w:val="00ED1E2F"/>
    <w:rsid w:val="00ED62F7"/>
    <w:rsid w:val="00ED6EC9"/>
    <w:rsid w:val="00EE6209"/>
    <w:rsid w:val="00EE6927"/>
    <w:rsid w:val="00EE6F84"/>
    <w:rsid w:val="00EE77BC"/>
    <w:rsid w:val="00EF4548"/>
    <w:rsid w:val="00EF45AA"/>
    <w:rsid w:val="00F0661A"/>
    <w:rsid w:val="00F07975"/>
    <w:rsid w:val="00F13ABD"/>
    <w:rsid w:val="00F30182"/>
    <w:rsid w:val="00F35807"/>
    <w:rsid w:val="00F42DA3"/>
    <w:rsid w:val="00F4681F"/>
    <w:rsid w:val="00F46B0A"/>
    <w:rsid w:val="00F52D92"/>
    <w:rsid w:val="00F54C2B"/>
    <w:rsid w:val="00F55777"/>
    <w:rsid w:val="00F563BB"/>
    <w:rsid w:val="00F62AC1"/>
    <w:rsid w:val="00F62F5C"/>
    <w:rsid w:val="00F63F58"/>
    <w:rsid w:val="00F760FA"/>
    <w:rsid w:val="00F7798F"/>
    <w:rsid w:val="00F80556"/>
    <w:rsid w:val="00F86699"/>
    <w:rsid w:val="00F867F9"/>
    <w:rsid w:val="00F872FE"/>
    <w:rsid w:val="00F95BA2"/>
    <w:rsid w:val="00FA1AD3"/>
    <w:rsid w:val="00FB0B54"/>
    <w:rsid w:val="00FB2DFC"/>
    <w:rsid w:val="00FB3628"/>
    <w:rsid w:val="00FB6C2F"/>
    <w:rsid w:val="00FC3866"/>
    <w:rsid w:val="00FC544F"/>
    <w:rsid w:val="00FC6157"/>
    <w:rsid w:val="00FD17E2"/>
    <w:rsid w:val="00FD1A04"/>
    <w:rsid w:val="00FD6541"/>
    <w:rsid w:val="00FD6FDA"/>
    <w:rsid w:val="00FE24FC"/>
    <w:rsid w:val="00FF5DF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73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4B4"/>
  </w:style>
  <w:style w:type="paragraph" w:styleId="a5">
    <w:name w:val="footer"/>
    <w:basedOn w:val="a"/>
    <w:link w:val="a6"/>
    <w:uiPriority w:val="99"/>
    <w:unhideWhenUsed/>
    <w:rsid w:val="0042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4B4"/>
  </w:style>
  <w:style w:type="paragraph" w:styleId="a7">
    <w:name w:val="List Paragraph"/>
    <w:basedOn w:val="a"/>
    <w:uiPriority w:val="34"/>
    <w:qFormat/>
    <w:rsid w:val="00410C7B"/>
    <w:pPr>
      <w:ind w:leftChars="400" w:left="840"/>
    </w:pPr>
  </w:style>
  <w:style w:type="table" w:styleId="a8">
    <w:name w:val="Table Grid"/>
    <w:basedOn w:val="a1"/>
    <w:uiPriority w:val="39"/>
    <w:rsid w:val="00FD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3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747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96D7-D775-4D36-9AD9-B6DB955C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2:44:00Z</dcterms:created>
  <dcterms:modified xsi:type="dcterms:W3CDTF">2025-02-12T02:45:00Z</dcterms:modified>
</cp:coreProperties>
</file>